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C3A3" w14:textId="51D77803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18506B">
        <w:rPr>
          <w:rFonts w:ascii="Arial" w:hAnsi="Arial" w:cs="Arial"/>
        </w:rPr>
        <w:t>6</w:t>
      </w:r>
    </w:p>
    <w:p w14:paraId="6F59BF45" w14:textId="0239B0E2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7A7CC8CB" w:rsidR="007F05C6" w:rsidRPr="0018506B" w:rsidRDefault="0018506B" w:rsidP="002D005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8506B">
              <w:rPr>
                <w:rFonts w:ascii="Arial" w:hAnsi="Arial" w:cs="Arial"/>
                <w:b/>
                <w:bCs/>
              </w:rPr>
              <w:t>Likwidacja istniejącego i budowa nowego przepustu w ramach realizacji zadania pn.: Zaprojektowanie i wykonanie robót w ramach zadania pn.: "Prace na linii kolejowej nr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8506B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8506B">
              <w:rPr>
                <w:rFonts w:ascii="Arial" w:hAnsi="Arial" w:cs="Arial"/>
                <w:b/>
                <w:bCs/>
              </w:rPr>
              <w:t>na odc. Poznań Górczyn - Zbąszynek" realizowanego w ramach Krajowego Planu Odbudowy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571B0FF7" w:rsidR="009D55BE" w:rsidRDefault="00C26678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  <w:p w14:paraId="1096C5A4" w14:textId="605754D0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Zakład Robót Komunikacyjnych</w:t>
            </w:r>
            <w:r w:rsidR="001F54B6">
              <w:rPr>
                <w:b/>
              </w:rPr>
              <w:t xml:space="preserve"> -</w:t>
            </w:r>
            <w:r w:rsidRPr="00A168D8">
              <w:rPr>
                <w:b/>
              </w:rPr>
              <w:t xml:space="preserve"> D</w:t>
            </w:r>
            <w:r w:rsidR="001F54B6">
              <w:rPr>
                <w:b/>
              </w:rPr>
              <w:t>OM</w:t>
            </w:r>
            <w:r w:rsidRPr="00A168D8">
              <w:rPr>
                <w:b/>
              </w:rPr>
              <w:t xml:space="preserve"> w Poznaniu Sp. z o.o. </w:t>
            </w:r>
          </w:p>
          <w:p w14:paraId="0328CE64" w14:textId="2E3490EF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2D005A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7BC16AE4" w:rsidR="00221E85" w:rsidRDefault="00C26678">
            <w:pPr>
              <w:spacing w:line="320" w:lineRule="exact"/>
              <w:rPr>
                <w:b/>
              </w:rPr>
            </w:pPr>
            <w:r>
              <w:rPr>
                <w:b/>
              </w:rPr>
              <w:t>POD</w:t>
            </w:r>
            <w:r w:rsidR="00221E85"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878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3119"/>
        <w:gridCol w:w="1417"/>
        <w:gridCol w:w="1418"/>
      </w:tblGrid>
      <w:tr w:rsidR="003462D0" w:rsidRPr="007F05C6" w14:paraId="0A819003" w14:textId="14423902" w:rsidTr="003462D0">
        <w:trPr>
          <w:cantSplit/>
          <w:trHeight w:val="53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3462D0" w:rsidRPr="007F05C6" w:rsidRDefault="003462D0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3462D0" w:rsidRPr="007F05C6" w:rsidRDefault="003462D0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3462D0" w:rsidRPr="007F05C6" w:rsidRDefault="003462D0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3462D0" w:rsidRPr="007F05C6" w:rsidRDefault="003462D0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3462D0" w:rsidRPr="007F05C6" w:rsidRDefault="003462D0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</w:tr>
      <w:tr w:rsidR="003462D0" w:rsidRPr="007F05C6" w14:paraId="310FD226" w14:textId="31514D03" w:rsidTr="003462D0">
        <w:trPr>
          <w:cantSplit/>
          <w:trHeight w:val="1683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3462D0" w:rsidRPr="007F05C6" w:rsidRDefault="003462D0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3462D0" w:rsidRPr="007F05C6" w:rsidRDefault="003462D0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3462D0" w:rsidRPr="007F05C6" w:rsidRDefault="003462D0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3462D0" w:rsidRPr="007F05C6" w:rsidRDefault="003462D0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3462D0" w:rsidRPr="007F05C6" w:rsidRDefault="003462D0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</w:tr>
      <w:tr w:rsidR="003462D0" w:rsidRPr="007F05C6" w14:paraId="6B4D2C8D" w14:textId="159A7F93" w:rsidTr="003462D0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3462D0" w:rsidRPr="007F05C6" w14:paraId="7239BCA6" w14:textId="64CC5A2B" w:rsidTr="003462D0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3462D0" w:rsidRPr="007F05C6" w14:paraId="2DD29496" w14:textId="79A58CD3" w:rsidTr="003462D0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3462D0" w:rsidRPr="007F05C6" w:rsidRDefault="003462D0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13050425" w:rsidR="00221E85" w:rsidRPr="00221E85" w:rsidRDefault="00C26678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w</w:t>
      </w:r>
      <w:r w:rsidR="00221E85" w:rsidRPr="00221E85">
        <w:rPr>
          <w:rFonts w:ascii="Arial" w:hAnsi="Arial" w:cs="Arial"/>
          <w:sz w:val="18"/>
          <w:szCs w:val="18"/>
        </w:rPr>
        <w:t xml:space="preserve">ykonawca jest zobowiązany dostarczyć dokument potwierdzający należyte wykonanie wskazanych w tabeli powyżej </w:t>
      </w:r>
      <w:r w:rsidR="00221E85">
        <w:rPr>
          <w:rFonts w:ascii="Arial" w:hAnsi="Arial" w:cs="Arial"/>
          <w:sz w:val="18"/>
          <w:szCs w:val="18"/>
        </w:rPr>
        <w:t xml:space="preserve">robót budowlanych </w:t>
      </w:r>
      <w:r w:rsidR="00221E85" w:rsidRPr="00221E85">
        <w:rPr>
          <w:rFonts w:ascii="Arial" w:hAnsi="Arial" w:cs="Arial"/>
          <w:sz w:val="18"/>
          <w:szCs w:val="18"/>
        </w:rPr>
        <w:t xml:space="preserve">potwierdzające, że zostały </w:t>
      </w:r>
      <w:r w:rsidR="00221E85">
        <w:rPr>
          <w:rFonts w:ascii="Arial" w:hAnsi="Arial" w:cs="Arial"/>
          <w:sz w:val="18"/>
          <w:szCs w:val="18"/>
        </w:rPr>
        <w:t xml:space="preserve">one </w:t>
      </w:r>
      <w:r w:rsidR="00221E85"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3D5B8D4F" w14:textId="77777777" w:rsidR="002D005A" w:rsidRDefault="002D005A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205CD583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 reprezentacją </w:t>
      </w:r>
      <w:r w:rsidR="00C26678">
        <w:rPr>
          <w:rFonts w:ascii="Arial" w:hAnsi="Arial" w:cs="Arial"/>
          <w:i/>
          <w:sz w:val="16"/>
          <w:szCs w:val="16"/>
        </w:rPr>
        <w:t>pod</w:t>
      </w:r>
      <w:r>
        <w:rPr>
          <w:rFonts w:ascii="Arial" w:hAnsi="Arial" w:cs="Arial"/>
          <w:i/>
          <w:sz w:val="16"/>
          <w:szCs w:val="16"/>
        </w:rPr>
        <w:t>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FF60" w14:textId="77777777" w:rsidR="00960AE2" w:rsidRDefault="00960AE2" w:rsidP="009D55BE">
      <w:pPr>
        <w:spacing w:after="0" w:line="240" w:lineRule="auto"/>
      </w:pPr>
      <w:r>
        <w:separator/>
      </w:r>
    </w:p>
  </w:endnote>
  <w:endnote w:type="continuationSeparator" w:id="0">
    <w:p w14:paraId="26DC498B" w14:textId="77777777" w:rsidR="00960AE2" w:rsidRDefault="00960AE2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887B" w14:textId="77777777" w:rsidR="00960AE2" w:rsidRDefault="00960AE2" w:rsidP="009D55BE">
      <w:pPr>
        <w:spacing w:after="0" w:line="240" w:lineRule="auto"/>
      </w:pPr>
      <w:r>
        <w:separator/>
      </w:r>
    </w:p>
  </w:footnote>
  <w:footnote w:type="continuationSeparator" w:id="0">
    <w:p w14:paraId="4B32D43A" w14:textId="77777777" w:rsidR="00960AE2" w:rsidRDefault="00960AE2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20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205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25419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1318460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999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16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818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9417432">
    <w:abstractNumId w:val="3"/>
  </w:num>
  <w:num w:numId="9" w16cid:durableId="20399623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489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3291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9789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941579">
    <w:abstractNumId w:val="1"/>
    <w:lvlOverride w:ilvl="0">
      <w:startOverride w:val="1"/>
    </w:lvlOverride>
  </w:num>
  <w:num w:numId="14" w16cid:durableId="1731610055">
    <w:abstractNumId w:val="26"/>
  </w:num>
  <w:num w:numId="15" w16cid:durableId="1042899213">
    <w:abstractNumId w:val="17"/>
  </w:num>
  <w:num w:numId="16" w16cid:durableId="931281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24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5751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549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834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4789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8099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4167359">
    <w:abstractNumId w:val="27"/>
    <w:lvlOverride w:ilvl="0">
      <w:startOverride w:val="1"/>
    </w:lvlOverride>
  </w:num>
  <w:num w:numId="24" w16cid:durableId="2619550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5140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28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4676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799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66426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9892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20042">
    <w:abstractNumId w:val="33"/>
  </w:num>
  <w:num w:numId="32" w16cid:durableId="378208654">
    <w:abstractNumId w:val="26"/>
  </w:num>
  <w:num w:numId="33" w16cid:durableId="10040893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3974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9572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96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9469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358FC"/>
    <w:rsid w:val="000416FC"/>
    <w:rsid w:val="000540E5"/>
    <w:rsid w:val="000A3491"/>
    <w:rsid w:val="00115277"/>
    <w:rsid w:val="00140E93"/>
    <w:rsid w:val="00153383"/>
    <w:rsid w:val="0018506B"/>
    <w:rsid w:val="001A1DE4"/>
    <w:rsid w:val="001A6177"/>
    <w:rsid w:val="001F30F8"/>
    <w:rsid w:val="001F54B6"/>
    <w:rsid w:val="0022015E"/>
    <w:rsid w:val="00221E85"/>
    <w:rsid w:val="002518AE"/>
    <w:rsid w:val="002D005A"/>
    <w:rsid w:val="003462D0"/>
    <w:rsid w:val="003A002F"/>
    <w:rsid w:val="00413FA6"/>
    <w:rsid w:val="0045784C"/>
    <w:rsid w:val="00461B77"/>
    <w:rsid w:val="00491CD8"/>
    <w:rsid w:val="004E0885"/>
    <w:rsid w:val="004F3A26"/>
    <w:rsid w:val="00531050"/>
    <w:rsid w:val="005E3958"/>
    <w:rsid w:val="005F0D0D"/>
    <w:rsid w:val="005F1363"/>
    <w:rsid w:val="00643B77"/>
    <w:rsid w:val="00713BBB"/>
    <w:rsid w:val="007331FC"/>
    <w:rsid w:val="0075049D"/>
    <w:rsid w:val="007D0FE0"/>
    <w:rsid w:val="007E4AD1"/>
    <w:rsid w:val="007F05C6"/>
    <w:rsid w:val="0084329F"/>
    <w:rsid w:val="008539B8"/>
    <w:rsid w:val="00870E9E"/>
    <w:rsid w:val="008A05F4"/>
    <w:rsid w:val="00937569"/>
    <w:rsid w:val="00960AE2"/>
    <w:rsid w:val="00977AF9"/>
    <w:rsid w:val="0099102F"/>
    <w:rsid w:val="009D55BE"/>
    <w:rsid w:val="00A168D8"/>
    <w:rsid w:val="00A43C66"/>
    <w:rsid w:val="00A958B1"/>
    <w:rsid w:val="00AF5983"/>
    <w:rsid w:val="00B77CE6"/>
    <w:rsid w:val="00B932F3"/>
    <w:rsid w:val="00BB3FBC"/>
    <w:rsid w:val="00BD187A"/>
    <w:rsid w:val="00C03209"/>
    <w:rsid w:val="00C1278A"/>
    <w:rsid w:val="00C26678"/>
    <w:rsid w:val="00C50324"/>
    <w:rsid w:val="00CA25D0"/>
    <w:rsid w:val="00CB044E"/>
    <w:rsid w:val="00CC2430"/>
    <w:rsid w:val="00D05C1D"/>
    <w:rsid w:val="00E60D63"/>
    <w:rsid w:val="00E918CE"/>
    <w:rsid w:val="00EC118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Zarębska Daria</cp:lastModifiedBy>
  <cp:revision>14</cp:revision>
  <cp:lastPrinted>2024-07-16T10:16:00Z</cp:lastPrinted>
  <dcterms:created xsi:type="dcterms:W3CDTF">2024-07-16T09:30:00Z</dcterms:created>
  <dcterms:modified xsi:type="dcterms:W3CDTF">2025-08-21T11:53:00Z</dcterms:modified>
</cp:coreProperties>
</file>